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121C55" w:rsidR="00E4321B" w:rsidRPr="00E4321B" w:rsidRDefault="000B1B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44C8FE" w:rsidR="00DF4FD8" w:rsidRPr="00DF4FD8" w:rsidRDefault="000B1B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64A11F" w:rsidR="00DF4FD8" w:rsidRPr="0075070E" w:rsidRDefault="000B1B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A52889" w:rsidR="00DF4FD8" w:rsidRPr="00DF4FD8" w:rsidRDefault="000B1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5CD555" w:rsidR="00DF4FD8" w:rsidRPr="00DF4FD8" w:rsidRDefault="000B1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B1D3EA" w:rsidR="00DF4FD8" w:rsidRPr="00DF4FD8" w:rsidRDefault="000B1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6CD294" w:rsidR="00DF4FD8" w:rsidRPr="00DF4FD8" w:rsidRDefault="000B1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60B268" w:rsidR="00DF4FD8" w:rsidRPr="00DF4FD8" w:rsidRDefault="000B1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910856" w:rsidR="00DF4FD8" w:rsidRPr="00DF4FD8" w:rsidRDefault="000B1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354604" w:rsidR="00DF4FD8" w:rsidRPr="00DF4FD8" w:rsidRDefault="000B1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163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2D6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A86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A25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EE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07D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1FE383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78DB62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9FD1DF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CE988F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3806BAA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24DA9A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BAB10C" w:rsidR="00DF4FD8" w:rsidRPr="000B1B73" w:rsidRDefault="000B1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E8AA54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A7A59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E60E1E7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F7EB63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BAFE53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65BBF2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077C3E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154F85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48875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3EF2B2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B9F9E1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2EB2538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866B8E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AE03EC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C776A3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4ED2CB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A70C6A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1886CE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60A0040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9813E0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B878496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01CB6E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51AE1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C4D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4D7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71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819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CE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71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5B5E22" w:rsidR="00B87141" w:rsidRPr="0075070E" w:rsidRDefault="000B1B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5EADBD" w:rsidR="00B87141" w:rsidRPr="00DF4FD8" w:rsidRDefault="000B1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4FC862" w:rsidR="00B87141" w:rsidRPr="00DF4FD8" w:rsidRDefault="000B1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4CD3CC" w:rsidR="00B87141" w:rsidRPr="00DF4FD8" w:rsidRDefault="000B1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9ED643" w:rsidR="00B87141" w:rsidRPr="00DF4FD8" w:rsidRDefault="000B1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DE33B5" w:rsidR="00B87141" w:rsidRPr="00DF4FD8" w:rsidRDefault="000B1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6C3845" w:rsidR="00B87141" w:rsidRPr="00DF4FD8" w:rsidRDefault="000B1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B83AAD" w:rsidR="00B87141" w:rsidRPr="00DF4FD8" w:rsidRDefault="000B1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426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6FF7FC" w:rsidR="00DF0BAE" w:rsidRPr="000B1B73" w:rsidRDefault="000B1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E02118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DAAF97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57F3FA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21B55A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39265C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DCB03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9278F4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95A654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36DB0F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E4B8C3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22C2D8A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22D4E6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22FEDC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8951DB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BEA93C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DEE24F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8DF9B6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A01F3B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283DA6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E99E43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9B8597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229572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196299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7605DE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BD93ED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4F041B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8B08EF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D3E46E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DB89179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94EAD22" w:rsidR="00DF0BAE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A54B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4F2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B09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1EF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842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1D1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1EC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572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649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1D0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6F121A" w:rsidR="00857029" w:rsidRPr="0075070E" w:rsidRDefault="000B1B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7C23F1" w:rsidR="00857029" w:rsidRPr="00DF4FD8" w:rsidRDefault="000B1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ED21F" w:rsidR="00857029" w:rsidRPr="00DF4FD8" w:rsidRDefault="000B1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F4235E" w:rsidR="00857029" w:rsidRPr="00DF4FD8" w:rsidRDefault="000B1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267FE2" w:rsidR="00857029" w:rsidRPr="00DF4FD8" w:rsidRDefault="000B1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0C3E40" w:rsidR="00857029" w:rsidRPr="00DF4FD8" w:rsidRDefault="000B1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7FD256" w:rsidR="00857029" w:rsidRPr="00DF4FD8" w:rsidRDefault="000B1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744E73" w:rsidR="00857029" w:rsidRPr="00DF4FD8" w:rsidRDefault="000B1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51C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E64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82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560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6E4A5F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AE2F60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01F5AF6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FE0722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208718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908766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C8D722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B402BC" w:rsidR="00DF4FD8" w:rsidRPr="000B1B73" w:rsidRDefault="000B1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A199EC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E88FA4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E8572B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49EF54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1AF651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517081F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AAF47C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F01251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98635D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22BD76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DDB0DD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8E76D0E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635F810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90AC3D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F8690B8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0329AB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358850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A09832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D995B0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303C0C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ACBFF6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9E8BA82" w:rsidR="00DF4FD8" w:rsidRPr="004020EB" w:rsidRDefault="000B1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47B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769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ED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98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92D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E84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D9E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54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71C480" w:rsidR="00C54E9D" w:rsidRDefault="000B1B7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9BBC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940024" w:rsidR="00C54E9D" w:rsidRDefault="000B1B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F86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372134" w:rsidR="00C54E9D" w:rsidRDefault="000B1B73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2F9E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FE9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E453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C88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60B8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11E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8CA9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B54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4555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28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EE5F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EEC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3D3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1B7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3 - Q2 Calendar</dc:title>
  <dc:subject>Quarter 2 Calendar with Dominican Republic Holidays</dc:subject>
  <dc:creator>General Blue Corporation</dc:creator>
  <keywords>Dominican Republic 2023 - Q2 Calendar, Printable, Easy to Customize, Holiday Calendar</keywords>
  <dc:description/>
  <dcterms:created xsi:type="dcterms:W3CDTF">2019-12-12T15:31:00.0000000Z</dcterms:created>
  <dcterms:modified xsi:type="dcterms:W3CDTF">2022-10-18T0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